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5439A2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6324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916" w:rsidRPr="0095353C" w:rsidRDefault="00584916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584916" w:rsidRPr="00C85797" w:rsidRDefault="00584916" w:rsidP="00FC0525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84916" w:rsidRDefault="00584916" w:rsidP="00FC0525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584916" w:rsidRDefault="00584916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84916" w:rsidRDefault="00584916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84916" w:rsidRDefault="00584916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84916" w:rsidRDefault="00584916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2.5pt;width:430.9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" filled="f" stroked="f" strokeweight=".25pt">
                <v:textbox inset="1pt,1pt,1pt,1pt">
                  <w:txbxContent>
                    <w:p w:rsidR="00584916" w:rsidRPr="0095353C" w:rsidRDefault="00584916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584916" w:rsidRPr="00C85797" w:rsidRDefault="00584916" w:rsidP="00FC0525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584916" w:rsidRDefault="00584916" w:rsidP="00FC0525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584916" w:rsidRDefault="00584916" w:rsidP="00FC0525">
                      <w:pPr>
                        <w:rPr>
                          <w:sz w:val="12"/>
                        </w:rPr>
                      </w:pPr>
                    </w:p>
                    <w:p w:rsidR="00584916" w:rsidRDefault="00584916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84916" w:rsidRDefault="00584916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84916" w:rsidRDefault="00584916" w:rsidP="00FC0525"/>
                  </w:txbxContent>
                </v:textbox>
              </v:rect>
            </w:pict>
          </mc:Fallback>
        </mc:AlternateContent>
      </w:r>
      <w:r w:rsidR="00FC0525">
        <w:rPr>
          <w:noProof/>
        </w:rPr>
        <w:drawing>
          <wp:inline distT="0" distB="0" distL="0" distR="0">
            <wp:extent cx="683921" cy="769620"/>
            <wp:effectExtent l="0" t="0" r="190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Pr="007E7C5D" w:rsidRDefault="007E7C5D" w:rsidP="00FC0525">
      <w:pPr>
        <w:pStyle w:val="4"/>
        <w:rPr>
          <w:sz w:val="24"/>
          <w:szCs w:val="24"/>
        </w:rPr>
      </w:pPr>
      <w:r>
        <w:rPr>
          <w:sz w:val="32"/>
        </w:rPr>
        <w:t xml:space="preserve"> </w:t>
      </w:r>
      <w:r w:rsidR="00FC0525" w:rsidRPr="007E7C5D">
        <w:rPr>
          <w:sz w:val="24"/>
          <w:szCs w:val="24"/>
        </w:rPr>
        <w:t xml:space="preserve">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82627B" w:rsidRDefault="0082627B" w:rsidP="00A56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E72" w:rsidRPr="002229CC" w:rsidRDefault="00701E72" w:rsidP="00A56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525" w:rsidRPr="00096AC1" w:rsidRDefault="001671A0" w:rsidP="00A569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8408C">
        <w:rPr>
          <w:rFonts w:ascii="Times New Roman" w:hAnsi="Times New Roman"/>
          <w:sz w:val="24"/>
          <w:szCs w:val="24"/>
        </w:rPr>
        <w:t xml:space="preserve"> </w:t>
      </w:r>
      <w:r w:rsidR="005858C2">
        <w:rPr>
          <w:rFonts w:ascii="Times New Roman" w:hAnsi="Times New Roman"/>
          <w:sz w:val="24"/>
          <w:szCs w:val="24"/>
        </w:rPr>
        <w:t>12.12.2018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r w:rsidR="00FC0525" w:rsidRPr="00804D56">
        <w:rPr>
          <w:rFonts w:ascii="Times New Roman" w:hAnsi="Times New Roman"/>
          <w:sz w:val="24"/>
          <w:szCs w:val="24"/>
        </w:rPr>
        <w:t>№</w:t>
      </w:r>
      <w:r w:rsidR="008D7882">
        <w:rPr>
          <w:rFonts w:ascii="Times New Roman" w:hAnsi="Times New Roman"/>
          <w:sz w:val="24"/>
          <w:szCs w:val="24"/>
        </w:rPr>
        <w:t xml:space="preserve"> </w:t>
      </w:r>
      <w:r w:rsidR="005858C2">
        <w:rPr>
          <w:rFonts w:ascii="Times New Roman" w:hAnsi="Times New Roman"/>
          <w:sz w:val="24"/>
          <w:szCs w:val="24"/>
        </w:rPr>
        <w:t>1071</w:t>
      </w:r>
    </w:p>
    <w:p w:rsidR="0082627B" w:rsidRDefault="0082627B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E72" w:rsidRPr="002229CC" w:rsidRDefault="00701E72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525" w:rsidRDefault="000719D9" w:rsidP="00D84E2A">
      <w:pPr>
        <w:tabs>
          <w:tab w:val="left" w:pos="4395"/>
        </w:tabs>
        <w:spacing w:after="0" w:line="240" w:lineRule="auto"/>
        <w:ind w:right="56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я</w:t>
      </w:r>
      <w:r w:rsidR="00FC0525">
        <w:rPr>
          <w:rFonts w:ascii="Times New Roman" w:hAnsi="Times New Roman"/>
          <w:b/>
          <w:sz w:val="24"/>
          <w:szCs w:val="24"/>
        </w:rPr>
        <w:t xml:space="preserve"> в постановление</w:t>
      </w:r>
      <w:r w:rsidR="0098408C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FC0525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«город Десногорск» Смоленской области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580697">
        <w:rPr>
          <w:rFonts w:ascii="Times New Roman" w:hAnsi="Times New Roman"/>
          <w:b/>
          <w:sz w:val="24"/>
          <w:szCs w:val="24"/>
        </w:rPr>
        <w:t>о</w:t>
      </w:r>
      <w:r w:rsidR="00FC0525">
        <w:rPr>
          <w:rFonts w:ascii="Times New Roman" w:hAnsi="Times New Roman"/>
          <w:b/>
          <w:sz w:val="24"/>
          <w:szCs w:val="24"/>
        </w:rPr>
        <w:t>т 29.07.2015 №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807 «Об утверждении схемы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размещения нестационарных торговых объектов</w:t>
      </w:r>
      <w:r w:rsidR="0098408C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FC0525">
        <w:rPr>
          <w:rFonts w:ascii="Times New Roman" w:hAnsi="Times New Roman"/>
          <w:b/>
          <w:sz w:val="24"/>
          <w:szCs w:val="24"/>
        </w:rPr>
        <w:t>муниципального</w:t>
      </w:r>
      <w:r w:rsidR="0098408C">
        <w:rPr>
          <w:rFonts w:ascii="Times New Roman" w:hAnsi="Times New Roman"/>
          <w:b/>
          <w:sz w:val="24"/>
          <w:szCs w:val="24"/>
        </w:rPr>
        <w:t xml:space="preserve"> образования «город </w:t>
      </w:r>
      <w:r w:rsidR="00FC0525">
        <w:rPr>
          <w:rFonts w:ascii="Times New Roman" w:hAnsi="Times New Roman"/>
          <w:b/>
          <w:sz w:val="24"/>
          <w:szCs w:val="24"/>
        </w:rPr>
        <w:t>Десногорск»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Смоленской области на 2015-2018 годы»</w:t>
      </w:r>
      <w:r w:rsidR="0039617C">
        <w:rPr>
          <w:rFonts w:ascii="Times New Roman" w:hAnsi="Times New Roman"/>
          <w:b/>
          <w:sz w:val="24"/>
          <w:szCs w:val="24"/>
        </w:rPr>
        <w:t xml:space="preserve"> </w:t>
      </w:r>
    </w:p>
    <w:p w:rsidR="0082627B" w:rsidRDefault="0082627B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E72" w:rsidRPr="002229CC" w:rsidRDefault="00701E72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3E98" w:rsidRPr="00A23E98" w:rsidRDefault="00FC0525" w:rsidP="00A23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>В соответствии с постановлением А</w:t>
      </w:r>
      <w:r w:rsidR="00701E72" w:rsidRPr="00701E72">
        <w:rPr>
          <w:rFonts w:ascii="Times New Roman" w:hAnsi="Times New Roman" w:cs="Times New Roman"/>
          <w:sz w:val="28"/>
          <w:szCs w:val="28"/>
        </w:rPr>
        <w:t xml:space="preserve">дминистрации Смоленской области </w:t>
      </w:r>
      <w:r w:rsidR="00A87E47">
        <w:rPr>
          <w:rFonts w:ascii="Times New Roman" w:hAnsi="Times New Roman" w:cs="Times New Roman"/>
          <w:sz w:val="28"/>
          <w:szCs w:val="28"/>
        </w:rPr>
        <w:t xml:space="preserve">   </w:t>
      </w:r>
      <w:r w:rsidRPr="00701E72">
        <w:rPr>
          <w:rFonts w:ascii="Times New Roman" w:hAnsi="Times New Roman" w:cs="Times New Roman"/>
          <w:sz w:val="28"/>
          <w:szCs w:val="28"/>
        </w:rPr>
        <w:t>от 27.01.2011</w:t>
      </w:r>
      <w:r w:rsidR="00BC64D9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8667E5" w:rsidRPr="00701E72">
        <w:rPr>
          <w:rFonts w:ascii="Times New Roman" w:hAnsi="Times New Roman" w:cs="Times New Roman"/>
          <w:sz w:val="28"/>
          <w:szCs w:val="28"/>
        </w:rPr>
        <w:t>№</w:t>
      </w:r>
      <w:r w:rsidR="003800AA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8667E5" w:rsidRPr="00701E72">
        <w:rPr>
          <w:rFonts w:ascii="Times New Roman" w:hAnsi="Times New Roman" w:cs="Times New Roman"/>
          <w:sz w:val="28"/>
          <w:szCs w:val="28"/>
        </w:rPr>
        <w:t>38</w:t>
      </w:r>
      <w:r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Pr="00701E72">
        <w:rPr>
          <w:rFonts w:ascii="Times New Roman" w:hAnsi="Times New Roman"/>
          <w:sz w:val="28"/>
          <w:szCs w:val="28"/>
        </w:rPr>
        <w:t>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</w:r>
      <w:r w:rsidR="0098408C" w:rsidRPr="00701E72">
        <w:rPr>
          <w:rFonts w:ascii="Times New Roman" w:hAnsi="Times New Roman"/>
          <w:sz w:val="28"/>
          <w:szCs w:val="28"/>
        </w:rPr>
        <w:t>»</w:t>
      </w:r>
      <w:r w:rsidR="0060369C">
        <w:rPr>
          <w:rFonts w:ascii="Times New Roman" w:hAnsi="Times New Roman"/>
          <w:sz w:val="28"/>
          <w:szCs w:val="28"/>
        </w:rPr>
        <w:t xml:space="preserve"> и на основании </w:t>
      </w:r>
      <w:proofErr w:type="gramStart"/>
      <w:r w:rsidR="00A23E98">
        <w:rPr>
          <w:rFonts w:ascii="Times New Roman" w:hAnsi="Times New Roman"/>
          <w:sz w:val="28"/>
          <w:szCs w:val="28"/>
        </w:rPr>
        <w:t xml:space="preserve">писем </w:t>
      </w:r>
      <w:r w:rsidR="00A87E47" w:rsidRPr="00A87E47">
        <w:rPr>
          <w:rFonts w:ascii="Times New Roman" w:hAnsi="Times New Roman"/>
          <w:sz w:val="28"/>
          <w:szCs w:val="28"/>
        </w:rPr>
        <w:t>АО «</w:t>
      </w:r>
      <w:proofErr w:type="spellStart"/>
      <w:r w:rsidR="00A87E47" w:rsidRPr="00A87E47">
        <w:rPr>
          <w:rFonts w:ascii="Times New Roman" w:hAnsi="Times New Roman"/>
          <w:sz w:val="28"/>
          <w:szCs w:val="28"/>
        </w:rPr>
        <w:t>Смоленскрыбхоз</w:t>
      </w:r>
      <w:proofErr w:type="spellEnd"/>
      <w:r w:rsidR="00A87E47" w:rsidRPr="00A87E47">
        <w:rPr>
          <w:rFonts w:ascii="Times New Roman" w:hAnsi="Times New Roman"/>
          <w:sz w:val="28"/>
          <w:szCs w:val="28"/>
        </w:rPr>
        <w:t>» рыбхоз «Смоленский» от 15.11.20</w:t>
      </w:r>
      <w:r w:rsidR="00A87E47">
        <w:rPr>
          <w:rFonts w:ascii="Times New Roman" w:hAnsi="Times New Roman"/>
          <w:sz w:val="28"/>
          <w:szCs w:val="28"/>
        </w:rPr>
        <w:t>18 № 39</w:t>
      </w:r>
      <w:r w:rsidR="00A23E98">
        <w:rPr>
          <w:rFonts w:ascii="Times New Roman" w:hAnsi="Times New Roman"/>
          <w:sz w:val="28"/>
          <w:szCs w:val="28"/>
        </w:rPr>
        <w:t xml:space="preserve">  </w:t>
      </w:r>
      <w:r w:rsidR="00A87E47">
        <w:rPr>
          <w:rFonts w:ascii="Times New Roman" w:hAnsi="Times New Roman"/>
          <w:sz w:val="28"/>
          <w:szCs w:val="28"/>
        </w:rPr>
        <w:t xml:space="preserve">         (</w:t>
      </w:r>
      <w:proofErr w:type="spellStart"/>
      <w:r w:rsidR="00A87E47">
        <w:rPr>
          <w:rFonts w:ascii="Times New Roman" w:hAnsi="Times New Roman"/>
          <w:sz w:val="28"/>
          <w:szCs w:val="28"/>
        </w:rPr>
        <w:t>вх</w:t>
      </w:r>
      <w:proofErr w:type="spellEnd"/>
      <w:r w:rsidR="00A87E47">
        <w:rPr>
          <w:rFonts w:ascii="Times New Roman" w:hAnsi="Times New Roman"/>
          <w:sz w:val="28"/>
          <w:szCs w:val="28"/>
        </w:rPr>
        <w:t xml:space="preserve">. 23.11.2018 № 7344), </w:t>
      </w:r>
      <w:r w:rsidR="00A87E47" w:rsidRPr="00A87E47">
        <w:rPr>
          <w:rFonts w:ascii="Times New Roman" w:hAnsi="Times New Roman"/>
          <w:sz w:val="28"/>
          <w:szCs w:val="28"/>
        </w:rPr>
        <w:t>ООО «Эко Фиш» от 30.11.2018  № 55 (</w:t>
      </w:r>
      <w:proofErr w:type="spellStart"/>
      <w:r w:rsidR="00A87E47" w:rsidRPr="00A87E47">
        <w:rPr>
          <w:rFonts w:ascii="Times New Roman" w:hAnsi="Times New Roman"/>
          <w:sz w:val="28"/>
          <w:szCs w:val="28"/>
        </w:rPr>
        <w:t>вх</w:t>
      </w:r>
      <w:proofErr w:type="spellEnd"/>
      <w:r w:rsidR="00A87E47" w:rsidRPr="00A87E47">
        <w:rPr>
          <w:rFonts w:ascii="Times New Roman" w:hAnsi="Times New Roman"/>
          <w:sz w:val="28"/>
          <w:szCs w:val="28"/>
        </w:rPr>
        <w:t xml:space="preserve">. 30.11.2018 </w:t>
      </w:r>
      <w:r w:rsidR="00A23E98">
        <w:rPr>
          <w:rFonts w:ascii="Times New Roman" w:hAnsi="Times New Roman"/>
          <w:sz w:val="28"/>
          <w:szCs w:val="28"/>
        </w:rPr>
        <w:t xml:space="preserve">    </w:t>
      </w:r>
      <w:r w:rsidR="00A87E47" w:rsidRPr="00A87E47">
        <w:rPr>
          <w:rFonts w:ascii="Times New Roman" w:hAnsi="Times New Roman"/>
          <w:sz w:val="28"/>
          <w:szCs w:val="28"/>
        </w:rPr>
        <w:t xml:space="preserve">№ </w:t>
      </w:r>
      <w:r w:rsidR="00A23E98">
        <w:rPr>
          <w:rFonts w:ascii="Times New Roman" w:hAnsi="Times New Roman"/>
          <w:sz w:val="28"/>
          <w:szCs w:val="28"/>
        </w:rPr>
        <w:t>2355/</w:t>
      </w:r>
      <w:r w:rsidR="00A87E47" w:rsidRPr="00A87E47">
        <w:rPr>
          <w:rFonts w:ascii="Times New Roman" w:hAnsi="Times New Roman"/>
          <w:sz w:val="28"/>
          <w:szCs w:val="28"/>
        </w:rPr>
        <w:t>7485)</w:t>
      </w:r>
      <w:r w:rsidR="00A23E98">
        <w:rPr>
          <w:rFonts w:ascii="Times New Roman" w:hAnsi="Times New Roman"/>
          <w:sz w:val="28"/>
          <w:szCs w:val="28"/>
        </w:rPr>
        <w:t xml:space="preserve">, </w:t>
      </w:r>
      <w:r w:rsidR="00A87E47">
        <w:rPr>
          <w:rFonts w:ascii="Times New Roman" w:hAnsi="Times New Roman"/>
          <w:sz w:val="28"/>
          <w:szCs w:val="28"/>
        </w:rPr>
        <w:t xml:space="preserve">заявления </w:t>
      </w:r>
      <w:r w:rsidR="00A87E47" w:rsidRPr="00A87E4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A87E47" w:rsidRPr="00A87E47">
        <w:rPr>
          <w:rFonts w:ascii="Times New Roman" w:hAnsi="Times New Roman"/>
          <w:sz w:val="28"/>
          <w:szCs w:val="28"/>
        </w:rPr>
        <w:t>Бураковой</w:t>
      </w:r>
      <w:proofErr w:type="spellEnd"/>
      <w:r w:rsidR="00A87E47" w:rsidRPr="00A87E47">
        <w:rPr>
          <w:rFonts w:ascii="Times New Roman" w:hAnsi="Times New Roman"/>
          <w:sz w:val="28"/>
          <w:szCs w:val="28"/>
        </w:rPr>
        <w:t xml:space="preserve"> Т.М.</w:t>
      </w:r>
      <w:r w:rsidR="00A23E98">
        <w:rPr>
          <w:rFonts w:ascii="Times New Roman" w:hAnsi="Times New Roman"/>
          <w:sz w:val="28"/>
          <w:szCs w:val="28"/>
        </w:rPr>
        <w:t xml:space="preserve"> от 03.12.2018 </w:t>
      </w:r>
      <w:r w:rsidR="00A87E47">
        <w:rPr>
          <w:rFonts w:ascii="Times New Roman" w:hAnsi="Times New Roman"/>
          <w:sz w:val="28"/>
          <w:szCs w:val="28"/>
        </w:rPr>
        <w:t>(</w:t>
      </w:r>
      <w:proofErr w:type="spellStart"/>
      <w:r w:rsidR="00A87E47">
        <w:rPr>
          <w:rFonts w:ascii="Times New Roman" w:hAnsi="Times New Roman"/>
          <w:sz w:val="28"/>
          <w:szCs w:val="28"/>
        </w:rPr>
        <w:t>вх</w:t>
      </w:r>
      <w:proofErr w:type="spellEnd"/>
      <w:r w:rsidR="00A87E47">
        <w:rPr>
          <w:rFonts w:ascii="Times New Roman" w:hAnsi="Times New Roman"/>
          <w:sz w:val="28"/>
          <w:szCs w:val="28"/>
        </w:rPr>
        <w:t>. от 03.12.2018</w:t>
      </w:r>
      <w:r w:rsidR="00A23E98">
        <w:rPr>
          <w:rFonts w:ascii="Times New Roman" w:hAnsi="Times New Roman"/>
          <w:sz w:val="28"/>
          <w:szCs w:val="28"/>
        </w:rPr>
        <w:t xml:space="preserve">               № 2364//7514</w:t>
      </w:r>
      <w:r w:rsidR="00A87E47">
        <w:rPr>
          <w:rFonts w:ascii="Times New Roman" w:hAnsi="Times New Roman"/>
          <w:sz w:val="28"/>
          <w:szCs w:val="28"/>
        </w:rPr>
        <w:t>)</w:t>
      </w:r>
      <w:r w:rsidR="00A23E98">
        <w:rPr>
          <w:rFonts w:ascii="Times New Roman" w:hAnsi="Times New Roman"/>
          <w:sz w:val="28"/>
          <w:szCs w:val="28"/>
        </w:rPr>
        <w:t xml:space="preserve"> и протокола заседания </w:t>
      </w:r>
      <w:r w:rsidR="00A23E98" w:rsidRPr="00A23E98">
        <w:rPr>
          <w:rFonts w:ascii="Times New Roman" w:hAnsi="Times New Roman"/>
          <w:sz w:val="28"/>
          <w:szCs w:val="28"/>
        </w:rPr>
        <w:t>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</w:t>
      </w:r>
      <w:r w:rsidR="00A23E98">
        <w:rPr>
          <w:rFonts w:ascii="Times New Roman" w:hAnsi="Times New Roman"/>
          <w:sz w:val="28"/>
          <w:szCs w:val="28"/>
        </w:rPr>
        <w:t xml:space="preserve">               </w:t>
      </w:r>
      <w:r w:rsidR="00A23E98" w:rsidRPr="00A23E98">
        <w:rPr>
          <w:rFonts w:ascii="Times New Roman" w:hAnsi="Times New Roman"/>
          <w:sz w:val="28"/>
          <w:szCs w:val="28"/>
        </w:rPr>
        <w:t>от 03.12.2018 № 1</w:t>
      </w:r>
      <w:proofErr w:type="gramEnd"/>
    </w:p>
    <w:p w:rsidR="00A87E47" w:rsidRDefault="00A87E47" w:rsidP="00A23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E72" w:rsidRPr="002229CC" w:rsidRDefault="00701E72" w:rsidP="0082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525" w:rsidRPr="002229CC" w:rsidRDefault="00FC0525" w:rsidP="00A56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9C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0" w:name="Par1"/>
      <w:bookmarkEnd w:id="0"/>
    </w:p>
    <w:p w:rsidR="0082627B" w:rsidRDefault="0082627B" w:rsidP="00A56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72" w:rsidRPr="002229CC" w:rsidRDefault="00701E72" w:rsidP="00A56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72" w:rsidRPr="00701E72" w:rsidRDefault="008667E5" w:rsidP="00F10C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53A3" w:rsidRPr="00701E7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B5DA3" w:rsidRPr="00701E7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A53A3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6B5DA3" w:rsidRPr="00701E72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 от 29.07.2015 № 807 «Об утверждении схемы размещения нестационарных торговых объектов на территории муниципального образования «город Десногорск» Смо</w:t>
      </w:r>
      <w:r w:rsidR="000719D9" w:rsidRPr="00701E72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 w:rsidR="006B5DA3" w:rsidRPr="00701E72">
        <w:rPr>
          <w:rFonts w:ascii="Times New Roman" w:hAnsi="Times New Roman" w:cs="Times New Roman"/>
          <w:sz w:val="28"/>
          <w:szCs w:val="28"/>
        </w:rPr>
        <w:t xml:space="preserve">на 2015-2018 годы» </w:t>
      </w:r>
      <w:r w:rsidR="00E7523D" w:rsidRPr="00701E72">
        <w:rPr>
          <w:rFonts w:ascii="Times New Roman" w:hAnsi="Times New Roman" w:cs="Times New Roman"/>
          <w:sz w:val="28"/>
          <w:szCs w:val="28"/>
        </w:rPr>
        <w:t xml:space="preserve">(ред. от 09.10.2015 № 1090, </w:t>
      </w:r>
      <w:r w:rsidR="00FA53A3" w:rsidRPr="00701E72">
        <w:rPr>
          <w:rFonts w:ascii="Times New Roman" w:hAnsi="Times New Roman" w:cs="Times New Roman"/>
          <w:sz w:val="28"/>
          <w:szCs w:val="28"/>
        </w:rPr>
        <w:t>от 21.01.2016 № 24, от 06.06.2016 № 563, от 17.08.20</w:t>
      </w:r>
      <w:r w:rsidR="00F10CDF" w:rsidRPr="00701E72">
        <w:rPr>
          <w:rFonts w:ascii="Times New Roman" w:hAnsi="Times New Roman" w:cs="Times New Roman"/>
          <w:sz w:val="28"/>
          <w:szCs w:val="28"/>
        </w:rPr>
        <w:t xml:space="preserve">16 № 878, от 29.12.2016 № 1397, </w:t>
      </w:r>
      <w:r w:rsidR="00FA53A3" w:rsidRPr="00701E72">
        <w:rPr>
          <w:rFonts w:ascii="Times New Roman" w:hAnsi="Times New Roman" w:cs="Times New Roman"/>
          <w:sz w:val="28"/>
          <w:szCs w:val="28"/>
        </w:rPr>
        <w:t>от 09.06.2017 № 543,</w:t>
      </w:r>
      <w:r w:rsid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FA53A3" w:rsidRPr="00701E72">
        <w:rPr>
          <w:rFonts w:ascii="Times New Roman" w:hAnsi="Times New Roman" w:cs="Times New Roman"/>
          <w:sz w:val="28"/>
          <w:szCs w:val="28"/>
        </w:rPr>
        <w:t>от 29.09.2017</w:t>
      </w:r>
      <w:r w:rsidR="00701E72">
        <w:rPr>
          <w:rFonts w:ascii="Times New Roman" w:hAnsi="Times New Roman" w:cs="Times New Roman"/>
          <w:sz w:val="28"/>
          <w:szCs w:val="28"/>
        </w:rPr>
        <w:t xml:space="preserve">    </w:t>
      </w:r>
      <w:r w:rsidR="00FA53A3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FA53A3" w:rsidRPr="00701E72">
        <w:rPr>
          <w:rFonts w:ascii="Times New Roman" w:hAnsi="Times New Roman" w:cs="Times New Roman"/>
          <w:sz w:val="28"/>
          <w:szCs w:val="28"/>
        </w:rPr>
        <w:lastRenderedPageBreak/>
        <w:t>№ 967</w:t>
      </w:r>
      <w:r w:rsidR="00E7523D" w:rsidRPr="00701E72">
        <w:rPr>
          <w:rFonts w:ascii="Times New Roman" w:hAnsi="Times New Roman" w:cs="Times New Roman"/>
          <w:sz w:val="28"/>
          <w:szCs w:val="28"/>
        </w:rPr>
        <w:t>, от 27.11.2017 № 1178,</w:t>
      </w:r>
      <w:r w:rsidR="00F10CDF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6B5DA3" w:rsidRPr="00701E72">
        <w:rPr>
          <w:rFonts w:ascii="Times New Roman" w:hAnsi="Times New Roman" w:cs="Times New Roman"/>
          <w:sz w:val="28"/>
          <w:szCs w:val="28"/>
        </w:rPr>
        <w:t xml:space="preserve">от 08.02.2018 </w:t>
      </w:r>
      <w:r w:rsidR="000719D9" w:rsidRPr="00701E72">
        <w:rPr>
          <w:rFonts w:ascii="Times New Roman" w:hAnsi="Times New Roman" w:cs="Times New Roman"/>
          <w:sz w:val="28"/>
          <w:szCs w:val="28"/>
        </w:rPr>
        <w:t>№ 114, от</w:t>
      </w:r>
      <w:proofErr w:type="gramEnd"/>
      <w:r w:rsidR="000719D9" w:rsidRPr="00701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9D9" w:rsidRPr="00701E72">
        <w:rPr>
          <w:rFonts w:ascii="Times New Roman" w:hAnsi="Times New Roman" w:cs="Times New Roman"/>
          <w:sz w:val="28"/>
          <w:szCs w:val="28"/>
        </w:rPr>
        <w:t xml:space="preserve">01.03.2018 </w:t>
      </w:r>
      <w:r w:rsidR="00E7523D" w:rsidRPr="00701E72">
        <w:rPr>
          <w:rFonts w:ascii="Times New Roman" w:hAnsi="Times New Roman" w:cs="Times New Roman"/>
          <w:sz w:val="28"/>
          <w:szCs w:val="28"/>
        </w:rPr>
        <w:t>№</w:t>
      </w:r>
      <w:r w:rsidR="006B5DA3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E7523D" w:rsidRPr="00701E72">
        <w:rPr>
          <w:rFonts w:ascii="Times New Roman" w:hAnsi="Times New Roman" w:cs="Times New Roman"/>
          <w:sz w:val="28"/>
          <w:szCs w:val="28"/>
        </w:rPr>
        <w:t>210</w:t>
      </w:r>
      <w:r w:rsidR="002229CC" w:rsidRPr="00701E72">
        <w:rPr>
          <w:rFonts w:ascii="Times New Roman" w:hAnsi="Times New Roman" w:cs="Times New Roman"/>
          <w:sz w:val="28"/>
          <w:szCs w:val="28"/>
        </w:rPr>
        <w:t>,</w:t>
      </w:r>
      <w:r w:rsid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A87E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23BC" w:rsidRPr="00701E72">
        <w:rPr>
          <w:rFonts w:ascii="Times New Roman" w:hAnsi="Times New Roman" w:cs="Times New Roman"/>
          <w:sz w:val="28"/>
          <w:szCs w:val="28"/>
        </w:rPr>
        <w:t>от 21.03.</w:t>
      </w:r>
      <w:r w:rsidR="003452EF" w:rsidRPr="00701E72">
        <w:rPr>
          <w:rFonts w:ascii="Times New Roman" w:hAnsi="Times New Roman" w:cs="Times New Roman"/>
          <w:sz w:val="28"/>
          <w:szCs w:val="28"/>
        </w:rPr>
        <w:t>2018 № 260, от 21.03.2018</w:t>
      </w:r>
      <w:r w:rsidR="00F10CDF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3452EF" w:rsidRPr="00701E72">
        <w:rPr>
          <w:rFonts w:ascii="Times New Roman" w:hAnsi="Times New Roman" w:cs="Times New Roman"/>
          <w:sz w:val="28"/>
          <w:szCs w:val="28"/>
        </w:rPr>
        <w:t>№ 262</w:t>
      </w:r>
      <w:r w:rsidR="0082627B" w:rsidRPr="00701E72">
        <w:rPr>
          <w:rFonts w:ascii="Times New Roman" w:hAnsi="Times New Roman" w:cs="Times New Roman"/>
          <w:sz w:val="28"/>
          <w:szCs w:val="28"/>
        </w:rPr>
        <w:t xml:space="preserve">, от 02.10.2018 № 833, от 02.10.2018 </w:t>
      </w:r>
      <w:r w:rsidR="00A87E47">
        <w:rPr>
          <w:rFonts w:ascii="Times New Roman" w:hAnsi="Times New Roman" w:cs="Times New Roman"/>
          <w:sz w:val="28"/>
          <w:szCs w:val="28"/>
        </w:rPr>
        <w:t xml:space="preserve">    </w:t>
      </w:r>
      <w:r w:rsidR="0082627B" w:rsidRPr="00701E72">
        <w:rPr>
          <w:rFonts w:ascii="Times New Roman" w:hAnsi="Times New Roman" w:cs="Times New Roman"/>
          <w:sz w:val="28"/>
          <w:szCs w:val="28"/>
        </w:rPr>
        <w:t>№ 834</w:t>
      </w:r>
      <w:r w:rsidR="00A87E47">
        <w:rPr>
          <w:rFonts w:ascii="Times New Roman" w:hAnsi="Times New Roman" w:cs="Times New Roman"/>
          <w:sz w:val="28"/>
          <w:szCs w:val="28"/>
        </w:rPr>
        <w:t>, от 30.10.2018 № 935</w:t>
      </w:r>
      <w:r w:rsidR="00FA53A3" w:rsidRPr="00701E72">
        <w:rPr>
          <w:rFonts w:ascii="Times New Roman" w:hAnsi="Times New Roman" w:cs="Times New Roman"/>
          <w:sz w:val="28"/>
          <w:szCs w:val="28"/>
        </w:rPr>
        <w:t>)</w:t>
      </w:r>
      <w:r w:rsidR="002640E0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0719D9" w:rsidRPr="00701E72">
        <w:rPr>
          <w:rFonts w:ascii="Times New Roman" w:hAnsi="Times New Roman" w:cs="Times New Roman"/>
          <w:sz w:val="28"/>
          <w:szCs w:val="28"/>
        </w:rPr>
        <w:t>:</w:t>
      </w:r>
      <w:r w:rsidR="005C6811" w:rsidRPr="00701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7E47" w:rsidRDefault="00A23E98" w:rsidP="00A23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E72" w:rsidRPr="00701E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C6811" w:rsidRPr="00701E72">
        <w:rPr>
          <w:rFonts w:ascii="Times New Roman" w:hAnsi="Times New Roman" w:cs="Times New Roman"/>
          <w:sz w:val="28"/>
          <w:szCs w:val="28"/>
        </w:rPr>
        <w:t>иложение «Схема размещения нестационарных  торговых объектов на территории муниципального образования «город Десногорск» Смоленской области на 2015-2018 годы»</w:t>
      </w:r>
      <w:r w:rsidR="0060369C">
        <w:rPr>
          <w:rFonts w:ascii="Times New Roman" w:hAnsi="Times New Roman" w:cs="Times New Roman"/>
          <w:sz w:val="28"/>
          <w:szCs w:val="28"/>
        </w:rPr>
        <w:t xml:space="preserve"> </w:t>
      </w:r>
      <w:r w:rsidR="0060369C" w:rsidRPr="00701E72">
        <w:rPr>
          <w:rFonts w:ascii="Times New Roman" w:hAnsi="Times New Roman" w:cs="Times New Roman"/>
          <w:sz w:val="28"/>
          <w:szCs w:val="28"/>
        </w:rPr>
        <w:t>дополнить</w:t>
      </w:r>
      <w:r w:rsidR="00A87E47">
        <w:rPr>
          <w:rFonts w:ascii="Times New Roman" w:hAnsi="Times New Roman" w:cs="Times New Roman"/>
          <w:sz w:val="28"/>
          <w:szCs w:val="28"/>
        </w:rPr>
        <w:t>:</w:t>
      </w:r>
    </w:p>
    <w:p w:rsidR="00576C20" w:rsidRDefault="00576C20" w:rsidP="00A2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69C" w:rsidRPr="00701E72">
        <w:rPr>
          <w:rFonts w:ascii="Times New Roman" w:hAnsi="Times New Roman" w:cs="Times New Roman"/>
          <w:sz w:val="28"/>
          <w:szCs w:val="28"/>
        </w:rPr>
        <w:t>пунктом 9</w:t>
      </w:r>
      <w:r w:rsidR="00A87E47">
        <w:rPr>
          <w:rFonts w:ascii="Times New Roman" w:hAnsi="Times New Roman" w:cs="Times New Roman"/>
          <w:sz w:val="28"/>
          <w:szCs w:val="28"/>
        </w:rPr>
        <w:t>3</w:t>
      </w:r>
      <w:r w:rsidR="0060369C" w:rsidRPr="00701E72">
        <w:rPr>
          <w:rFonts w:ascii="Times New Roman" w:hAnsi="Times New Roman" w:cs="Times New Roman"/>
          <w:sz w:val="28"/>
          <w:szCs w:val="28"/>
        </w:rPr>
        <w:t xml:space="preserve"> подпунктом 9</w:t>
      </w:r>
      <w:r>
        <w:rPr>
          <w:rFonts w:ascii="Times New Roman" w:hAnsi="Times New Roman" w:cs="Times New Roman"/>
          <w:sz w:val="28"/>
          <w:szCs w:val="28"/>
        </w:rPr>
        <w:t>3.1;</w:t>
      </w:r>
    </w:p>
    <w:p w:rsidR="00576C20" w:rsidRDefault="00576C20" w:rsidP="00A2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369C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Pr="00701E72">
        <w:rPr>
          <w:rFonts w:ascii="Times New Roman" w:hAnsi="Times New Roman" w:cs="Times New Roman"/>
          <w:sz w:val="28"/>
          <w:szCs w:val="28"/>
        </w:rPr>
        <w:t>пунктом 9</w:t>
      </w:r>
      <w:r>
        <w:rPr>
          <w:rFonts w:ascii="Times New Roman" w:hAnsi="Times New Roman" w:cs="Times New Roman"/>
          <w:sz w:val="28"/>
          <w:szCs w:val="28"/>
        </w:rPr>
        <w:t>4 подпункта</w:t>
      </w:r>
      <w:r w:rsidRPr="00701E7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1E7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4.1 и 94.2</w:t>
      </w:r>
    </w:p>
    <w:p w:rsidR="002559BE" w:rsidRPr="0060369C" w:rsidRDefault="0060369C" w:rsidP="00A2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C0525" w:rsidRPr="00701E72" w:rsidRDefault="008667E5" w:rsidP="00826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 xml:space="preserve">2. </w:t>
      </w:r>
      <w:r w:rsidR="00A66A16" w:rsidRPr="00701E72">
        <w:rPr>
          <w:rFonts w:ascii="Times New Roman" w:hAnsi="Times New Roman" w:cs="Times New Roman"/>
          <w:sz w:val="28"/>
          <w:szCs w:val="28"/>
        </w:rPr>
        <w:t>Отделу информационных техно</w:t>
      </w:r>
      <w:r w:rsidR="00701E72" w:rsidRPr="00701E72">
        <w:rPr>
          <w:rFonts w:ascii="Times New Roman" w:hAnsi="Times New Roman" w:cs="Times New Roman"/>
          <w:sz w:val="28"/>
          <w:szCs w:val="28"/>
        </w:rPr>
        <w:t xml:space="preserve">логий и связи с общественностью </w:t>
      </w:r>
      <w:r w:rsidR="00E828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A16" w:rsidRPr="00701E72">
        <w:rPr>
          <w:rFonts w:ascii="Times New Roman" w:hAnsi="Times New Roman" w:cs="Times New Roman"/>
          <w:sz w:val="28"/>
          <w:szCs w:val="28"/>
        </w:rPr>
        <w:t>(Н.В.</w:t>
      </w:r>
      <w:r w:rsidR="008D74FE" w:rsidRPr="00701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A16" w:rsidRPr="00701E72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="00A66A16" w:rsidRPr="00701E72">
        <w:rPr>
          <w:rFonts w:ascii="Times New Roman" w:hAnsi="Times New Roman" w:cs="Times New Roman"/>
          <w:sz w:val="28"/>
          <w:szCs w:val="28"/>
        </w:rPr>
        <w:t>) о</w:t>
      </w:r>
      <w:r w:rsidR="00FC0525" w:rsidRPr="00701E72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13AE3" w:rsidRPr="00701E7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1D99" w:rsidRPr="00701E7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C0525" w:rsidRPr="00701E72">
        <w:rPr>
          <w:rFonts w:ascii="Times New Roman" w:hAnsi="Times New Roman" w:cs="Times New Roman"/>
          <w:sz w:val="28"/>
          <w:szCs w:val="28"/>
        </w:rPr>
        <w:t xml:space="preserve">в газете «Десна» и </w:t>
      </w:r>
      <w:r w:rsidR="00621D99" w:rsidRPr="00701E7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C0525" w:rsidRPr="00701E72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город Десногорск» Смоленской области</w:t>
      </w:r>
      <w:r w:rsidR="00621D99" w:rsidRPr="00701E7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C0525" w:rsidRPr="00701E72">
        <w:rPr>
          <w:rFonts w:ascii="Times New Roman" w:hAnsi="Times New Roman" w:cs="Times New Roman"/>
          <w:sz w:val="28"/>
          <w:szCs w:val="28"/>
        </w:rPr>
        <w:t>.</w:t>
      </w:r>
    </w:p>
    <w:p w:rsidR="00A66A16" w:rsidRPr="00701E72" w:rsidRDefault="00A66A16" w:rsidP="00A56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7E7C5D" w:rsidRPr="00701E7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63E9F" w:rsidRPr="00701E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229CC" w:rsidRPr="00701E72">
        <w:rPr>
          <w:rFonts w:ascii="Times New Roman" w:hAnsi="Times New Roman" w:cs="Times New Roman"/>
          <w:sz w:val="28"/>
          <w:szCs w:val="28"/>
        </w:rPr>
        <w:t>Комитет</w:t>
      </w:r>
      <w:r w:rsidR="00263E9F" w:rsidRPr="00701E72">
        <w:rPr>
          <w:rFonts w:ascii="Times New Roman" w:hAnsi="Times New Roman" w:cs="Times New Roman"/>
          <w:sz w:val="28"/>
          <w:szCs w:val="28"/>
        </w:rPr>
        <w:t xml:space="preserve">а </w:t>
      </w:r>
      <w:r w:rsidR="007E7C5D" w:rsidRPr="00701E72">
        <w:rPr>
          <w:rFonts w:ascii="Times New Roman" w:hAnsi="Times New Roman" w:cs="Times New Roman"/>
          <w:sz w:val="28"/>
          <w:szCs w:val="28"/>
        </w:rPr>
        <w:t>по городскому хозяйству и промышленному комплексу Администрации</w:t>
      </w:r>
      <w:r w:rsidR="00332598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7E7C5D" w:rsidRPr="00701E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263E9F" w:rsidRPr="00701E72">
        <w:rPr>
          <w:rFonts w:ascii="Times New Roman" w:hAnsi="Times New Roman" w:cs="Times New Roman"/>
          <w:sz w:val="28"/>
          <w:szCs w:val="28"/>
        </w:rPr>
        <w:t xml:space="preserve">Десногорск» Смоленской области </w:t>
      </w:r>
      <w:r w:rsidR="00BC64D9" w:rsidRPr="00701E72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BC64D9" w:rsidRPr="00701E72">
        <w:rPr>
          <w:rFonts w:ascii="Times New Roman" w:hAnsi="Times New Roman" w:cs="Times New Roman"/>
          <w:sz w:val="28"/>
          <w:szCs w:val="28"/>
        </w:rPr>
        <w:t>Котухов</w:t>
      </w:r>
      <w:r w:rsidR="00263E9F" w:rsidRPr="00701E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3E9F" w:rsidRPr="00701E72">
        <w:rPr>
          <w:rFonts w:ascii="Times New Roman" w:hAnsi="Times New Roman" w:cs="Times New Roman"/>
          <w:sz w:val="28"/>
          <w:szCs w:val="28"/>
        </w:rPr>
        <w:t>.</w:t>
      </w:r>
    </w:p>
    <w:p w:rsidR="003343B3" w:rsidRPr="002229CC" w:rsidRDefault="003343B3" w:rsidP="00A569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43B3" w:rsidRPr="002229CC" w:rsidRDefault="003343B3" w:rsidP="00A569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43B3" w:rsidRPr="002229CC" w:rsidRDefault="003343B3" w:rsidP="00A569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1D99" w:rsidRPr="003343B3" w:rsidRDefault="00701E72" w:rsidP="00A56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лава</w:t>
      </w:r>
      <w:r w:rsidR="002229CC">
        <w:rPr>
          <w:rFonts w:ascii="Times New Roman" w:hAnsi="Times New Roman" w:cs="Times New Roman"/>
          <w:sz w:val="28"/>
          <w:szCs w:val="24"/>
        </w:rPr>
        <w:t xml:space="preserve"> муниципального </w:t>
      </w:r>
      <w:r w:rsidR="00621D99" w:rsidRPr="003343B3">
        <w:rPr>
          <w:rFonts w:ascii="Times New Roman" w:hAnsi="Times New Roman" w:cs="Times New Roman"/>
          <w:sz w:val="28"/>
          <w:szCs w:val="24"/>
        </w:rPr>
        <w:t>образования</w:t>
      </w:r>
    </w:p>
    <w:p w:rsidR="00FC0525" w:rsidRPr="003343B3" w:rsidRDefault="00621D99" w:rsidP="00A5693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3343B3">
        <w:rPr>
          <w:rFonts w:ascii="Times New Roman" w:hAnsi="Times New Roman" w:cs="Times New Roman"/>
          <w:b w:val="0"/>
          <w:color w:val="auto"/>
          <w:szCs w:val="24"/>
        </w:rPr>
        <w:t>«город Д</w:t>
      </w:r>
      <w:r w:rsidR="003343B3">
        <w:rPr>
          <w:rFonts w:ascii="Times New Roman" w:hAnsi="Times New Roman" w:cs="Times New Roman"/>
          <w:b w:val="0"/>
          <w:color w:val="auto"/>
          <w:szCs w:val="24"/>
        </w:rPr>
        <w:t>есногорск» Смоленской области</w:t>
      </w:r>
      <w:r w:rsidR="00FC0525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AB26E8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          </w:t>
      </w:r>
      <w:r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</w:t>
      </w:r>
      <w:r w:rsidR="008667E5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  </w:t>
      </w:r>
      <w:r w:rsidR="003343B3">
        <w:rPr>
          <w:rFonts w:ascii="Times New Roman" w:hAnsi="Times New Roman" w:cs="Times New Roman"/>
          <w:b w:val="0"/>
          <w:color w:val="auto"/>
          <w:szCs w:val="24"/>
        </w:rPr>
        <w:tab/>
      </w:r>
      <w:r w:rsidR="001811E7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 </w:t>
      </w:r>
      <w:r w:rsidR="00576C20">
        <w:rPr>
          <w:rFonts w:ascii="Times New Roman" w:hAnsi="Times New Roman" w:cs="Times New Roman"/>
          <w:b w:val="0"/>
          <w:color w:val="auto"/>
          <w:szCs w:val="24"/>
        </w:rPr>
        <w:t xml:space="preserve">    </w:t>
      </w:r>
      <w:r w:rsidR="003343B3">
        <w:rPr>
          <w:rFonts w:ascii="Times New Roman" w:hAnsi="Times New Roman" w:cs="Times New Roman"/>
          <w:b w:val="0"/>
          <w:color w:val="auto"/>
          <w:szCs w:val="24"/>
        </w:rPr>
        <w:t xml:space="preserve">    </w:t>
      </w:r>
      <w:r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701E72">
        <w:rPr>
          <w:rFonts w:ascii="Times New Roman" w:hAnsi="Times New Roman" w:cs="Times New Roman"/>
          <w:b w:val="0"/>
          <w:color w:val="auto"/>
          <w:szCs w:val="24"/>
        </w:rPr>
        <w:t xml:space="preserve">   </w:t>
      </w:r>
      <w:r w:rsidR="008667E5" w:rsidRPr="003343B3">
        <w:rPr>
          <w:rFonts w:ascii="Times New Roman" w:hAnsi="Times New Roman" w:cs="Times New Roman"/>
          <w:color w:val="auto"/>
          <w:szCs w:val="24"/>
        </w:rPr>
        <w:t>А.</w:t>
      </w:r>
      <w:r w:rsidR="00701E72">
        <w:rPr>
          <w:rFonts w:ascii="Times New Roman" w:hAnsi="Times New Roman" w:cs="Times New Roman"/>
          <w:color w:val="auto"/>
          <w:szCs w:val="24"/>
        </w:rPr>
        <w:t>Н. Шубин</w:t>
      </w:r>
    </w:p>
    <w:p w:rsidR="0046072E" w:rsidRDefault="0046072E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886621" w:rsidRDefault="00886621">
      <w:pPr>
        <w:sectPr w:rsidR="00886621" w:rsidSect="00A23E98">
          <w:headerReference w:type="default" r:id="rId10"/>
          <w:pgSz w:w="11906" w:h="16838"/>
          <w:pgMar w:top="993" w:right="707" w:bottom="1134" w:left="1418" w:header="709" w:footer="709" w:gutter="0"/>
          <w:cols w:space="708"/>
          <w:docGrid w:linePitch="360"/>
        </w:sectPr>
      </w:pP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80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886621" w:rsidRDefault="00D40327" w:rsidP="008866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58C2">
        <w:rPr>
          <w:rFonts w:ascii="Times New Roman" w:hAnsi="Times New Roman" w:cs="Times New Roman"/>
          <w:sz w:val="24"/>
          <w:szCs w:val="24"/>
        </w:rPr>
        <w:t>12.12.2018</w:t>
      </w:r>
      <w:r w:rsidR="00886621">
        <w:rPr>
          <w:rFonts w:ascii="Times New Roman" w:hAnsi="Times New Roman" w:cs="Times New Roman"/>
          <w:sz w:val="24"/>
          <w:szCs w:val="24"/>
        </w:rPr>
        <w:t xml:space="preserve"> № </w:t>
      </w:r>
      <w:r w:rsidR="005858C2">
        <w:rPr>
          <w:rFonts w:ascii="Times New Roman" w:hAnsi="Times New Roman" w:cs="Times New Roman"/>
          <w:sz w:val="24"/>
          <w:szCs w:val="24"/>
        </w:rPr>
        <w:t>1071</w:t>
      </w:r>
      <w:bookmarkStart w:id="1" w:name="_GoBack"/>
      <w:bookmarkEnd w:id="1"/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621" w:rsidRPr="00297AE7" w:rsidRDefault="00A23E98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 в Схему</w:t>
      </w:r>
    </w:p>
    <w:p w:rsidR="00886621" w:rsidRPr="00297AE7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E7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</w:t>
      </w:r>
    </w:p>
    <w:p w:rsidR="00886621" w:rsidRPr="00297AE7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E7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05">
        <w:rPr>
          <w:rFonts w:ascii="Times New Roman" w:hAnsi="Times New Roman" w:cs="Times New Roman"/>
          <w:b/>
          <w:sz w:val="24"/>
          <w:szCs w:val="24"/>
        </w:rPr>
        <w:t>на 2015-2018 годы</w:t>
      </w:r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701"/>
        <w:gridCol w:w="1400"/>
        <w:gridCol w:w="2428"/>
        <w:gridCol w:w="1842"/>
        <w:gridCol w:w="1293"/>
        <w:gridCol w:w="1807"/>
      </w:tblGrid>
      <w:tr w:rsidR="00886621" w:rsidRPr="00297AE7" w:rsidTr="00576C20">
        <w:trPr>
          <w:trHeight w:val="146"/>
        </w:trPr>
        <w:tc>
          <w:tcPr>
            <w:tcW w:w="81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76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</w:t>
            </w:r>
            <w:proofErr w:type="spellStart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400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2428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1842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293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</w:t>
            </w:r>
          </w:p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886621" w:rsidRPr="00297AE7" w:rsidTr="00576C20">
        <w:trPr>
          <w:trHeight w:val="146"/>
        </w:trPr>
        <w:tc>
          <w:tcPr>
            <w:tcW w:w="81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886621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6621" w:rsidRPr="00297AE7" w:rsidTr="00576C20">
        <w:trPr>
          <w:trHeight w:val="654"/>
        </w:trPr>
        <w:tc>
          <w:tcPr>
            <w:tcW w:w="817" w:type="dxa"/>
          </w:tcPr>
          <w:p w:rsidR="00886621" w:rsidRDefault="00886621" w:rsidP="003B367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1" w:rsidRPr="00297AE7" w:rsidRDefault="00886621" w:rsidP="0057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6621" w:rsidRPr="00297AE7" w:rsidRDefault="00886621" w:rsidP="00576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     </w:t>
            </w:r>
            <w:r w:rsidR="00576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-н дома № </w:t>
            </w:r>
            <w:r w:rsidR="00576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86621" w:rsidRPr="00297AE7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701" w:type="dxa"/>
          </w:tcPr>
          <w:p w:rsidR="00886621" w:rsidRPr="006065B0" w:rsidRDefault="00886621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86621" w:rsidRPr="00297AE7" w:rsidRDefault="00886621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428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86621" w:rsidRPr="00297AE7" w:rsidRDefault="006A581E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21" w:rsidRPr="00297AE7" w:rsidTr="00576C20">
        <w:trPr>
          <w:trHeight w:val="146"/>
        </w:trPr>
        <w:tc>
          <w:tcPr>
            <w:tcW w:w="817" w:type="dxa"/>
          </w:tcPr>
          <w:p w:rsidR="00886621" w:rsidRDefault="00886621" w:rsidP="00576C20">
            <w:pPr>
              <w:spacing w:after="0" w:line="240" w:lineRule="auto"/>
              <w:ind w:left="36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886621" w:rsidRDefault="00886621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621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701" w:type="dxa"/>
          </w:tcPr>
          <w:p w:rsidR="00886621" w:rsidRPr="00625290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86621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886621" w:rsidRDefault="00D40327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</w:p>
          <w:p w:rsidR="00D40327" w:rsidRPr="00297AE7" w:rsidRDefault="00D40327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й объект</w:t>
            </w:r>
          </w:p>
        </w:tc>
        <w:tc>
          <w:tcPr>
            <w:tcW w:w="1842" w:type="dxa"/>
          </w:tcPr>
          <w:p w:rsidR="00886621" w:rsidRPr="00297AE7" w:rsidRDefault="00D40327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1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93" w:type="dxa"/>
          </w:tcPr>
          <w:p w:rsidR="00886621" w:rsidRPr="00297AE7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576C20" w:rsidRPr="00297AE7" w:rsidTr="00576C20">
        <w:trPr>
          <w:trHeight w:val="146"/>
        </w:trPr>
        <w:tc>
          <w:tcPr>
            <w:tcW w:w="817" w:type="dxa"/>
          </w:tcPr>
          <w:p w:rsidR="00576C20" w:rsidRDefault="00576C20" w:rsidP="00576C20">
            <w:pPr>
              <w:spacing w:after="0" w:line="240" w:lineRule="auto"/>
              <w:ind w:left="36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576C20" w:rsidRDefault="00576C20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    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-н дома № 8)</w:t>
            </w:r>
          </w:p>
        </w:tc>
        <w:tc>
          <w:tcPr>
            <w:tcW w:w="1276" w:type="dxa"/>
          </w:tcPr>
          <w:p w:rsidR="00576C2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C20" w:rsidRPr="0062529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6C20" w:rsidRDefault="00424CDD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</w:tcPr>
          <w:p w:rsidR="00576C20" w:rsidRPr="00297AE7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6C20" w:rsidRPr="00297AE7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76C2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76C2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20" w:rsidRPr="00297AE7" w:rsidTr="00576C20">
        <w:trPr>
          <w:trHeight w:val="146"/>
        </w:trPr>
        <w:tc>
          <w:tcPr>
            <w:tcW w:w="817" w:type="dxa"/>
          </w:tcPr>
          <w:p w:rsidR="00576C20" w:rsidRDefault="00576C20" w:rsidP="00576C20">
            <w:pPr>
              <w:spacing w:after="0" w:line="240" w:lineRule="auto"/>
              <w:ind w:left="36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2835" w:type="dxa"/>
          </w:tcPr>
          <w:p w:rsidR="00576C20" w:rsidRDefault="00576C20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C2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701" w:type="dxa"/>
          </w:tcPr>
          <w:p w:rsidR="00576C20" w:rsidRPr="0062529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6C2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576C20" w:rsidRPr="00297AE7" w:rsidRDefault="00D40327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2" w:type="dxa"/>
          </w:tcPr>
          <w:p w:rsidR="00576C20" w:rsidRPr="00297AE7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0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в </w:t>
            </w:r>
            <w:proofErr w:type="spellStart"/>
            <w:r w:rsidRPr="00576C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76C20">
              <w:rPr>
                <w:rFonts w:ascii="Times New Roman" w:hAnsi="Times New Roman" w:cs="Times New Roman"/>
                <w:sz w:val="24"/>
                <w:szCs w:val="24"/>
              </w:rPr>
              <w:t>. торговля свежей рыбой)</w:t>
            </w:r>
          </w:p>
        </w:tc>
        <w:tc>
          <w:tcPr>
            <w:tcW w:w="1293" w:type="dxa"/>
          </w:tcPr>
          <w:p w:rsidR="00576C20" w:rsidRDefault="006A581E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07" w:type="dxa"/>
          </w:tcPr>
          <w:p w:rsidR="00576C20" w:rsidRDefault="006A581E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576C20" w:rsidRPr="00297AE7" w:rsidTr="00576C20">
        <w:trPr>
          <w:trHeight w:val="146"/>
        </w:trPr>
        <w:tc>
          <w:tcPr>
            <w:tcW w:w="817" w:type="dxa"/>
          </w:tcPr>
          <w:p w:rsidR="00576C20" w:rsidRDefault="00576C20" w:rsidP="00576C20">
            <w:pPr>
              <w:spacing w:after="0" w:line="240" w:lineRule="auto"/>
              <w:ind w:left="36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2835" w:type="dxa"/>
          </w:tcPr>
          <w:p w:rsidR="00576C20" w:rsidRDefault="00576C20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C2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701" w:type="dxa"/>
          </w:tcPr>
          <w:p w:rsidR="00576C20" w:rsidRPr="0062529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6C20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576C20" w:rsidRPr="00297AE7" w:rsidRDefault="00D40327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2" w:type="dxa"/>
          </w:tcPr>
          <w:p w:rsidR="00576C20" w:rsidRPr="00297AE7" w:rsidRDefault="00576C20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20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в </w:t>
            </w:r>
            <w:proofErr w:type="spellStart"/>
            <w:r w:rsidRPr="00576C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76C20">
              <w:rPr>
                <w:rFonts w:ascii="Times New Roman" w:hAnsi="Times New Roman" w:cs="Times New Roman"/>
                <w:sz w:val="24"/>
                <w:szCs w:val="24"/>
              </w:rPr>
              <w:t>. торговля свежей рыбой)</w:t>
            </w:r>
          </w:p>
        </w:tc>
        <w:tc>
          <w:tcPr>
            <w:tcW w:w="1293" w:type="dxa"/>
          </w:tcPr>
          <w:p w:rsidR="00576C20" w:rsidRDefault="006A581E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07" w:type="dxa"/>
          </w:tcPr>
          <w:p w:rsidR="00576C20" w:rsidRDefault="006A581E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1E72" w:rsidRDefault="00701E72" w:rsidP="007031B9">
      <w:pPr>
        <w:spacing w:after="0" w:line="240" w:lineRule="auto"/>
        <w:jc w:val="both"/>
      </w:pPr>
    </w:p>
    <w:sectPr w:rsidR="00701E72" w:rsidSect="00A23E9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C8" w:rsidRDefault="00EB05C8" w:rsidP="00D40327">
      <w:pPr>
        <w:spacing w:after="0" w:line="240" w:lineRule="auto"/>
      </w:pPr>
      <w:r>
        <w:separator/>
      </w:r>
    </w:p>
  </w:endnote>
  <w:endnote w:type="continuationSeparator" w:id="0">
    <w:p w:rsidR="00EB05C8" w:rsidRDefault="00EB05C8" w:rsidP="00D4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C8" w:rsidRDefault="00EB05C8" w:rsidP="00D40327">
      <w:pPr>
        <w:spacing w:after="0" w:line="240" w:lineRule="auto"/>
      </w:pPr>
      <w:r>
        <w:separator/>
      </w:r>
    </w:p>
  </w:footnote>
  <w:footnote w:type="continuationSeparator" w:id="0">
    <w:p w:rsidR="00EB05C8" w:rsidRDefault="00EB05C8" w:rsidP="00D4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27" w:rsidRPr="00D40327" w:rsidRDefault="00D40327" w:rsidP="00D4032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42A"/>
    <w:multiLevelType w:val="hybridMultilevel"/>
    <w:tmpl w:val="25CEA01E"/>
    <w:lvl w:ilvl="0" w:tplc="6532BC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46B7D"/>
    <w:rsid w:val="000719D9"/>
    <w:rsid w:val="00095C1E"/>
    <w:rsid w:val="000A2324"/>
    <w:rsid w:val="000D0150"/>
    <w:rsid w:val="000D4CB5"/>
    <w:rsid w:val="000E3D0D"/>
    <w:rsid w:val="00153AFA"/>
    <w:rsid w:val="001671A0"/>
    <w:rsid w:val="001811E7"/>
    <w:rsid w:val="001A6FFC"/>
    <w:rsid w:val="001F1486"/>
    <w:rsid w:val="002229CC"/>
    <w:rsid w:val="00235F90"/>
    <w:rsid w:val="002559BE"/>
    <w:rsid w:val="00263E9F"/>
    <w:rsid w:val="002640E0"/>
    <w:rsid w:val="00332598"/>
    <w:rsid w:val="003343B3"/>
    <w:rsid w:val="003452EF"/>
    <w:rsid w:val="003800AA"/>
    <w:rsid w:val="00393C57"/>
    <w:rsid w:val="0039617C"/>
    <w:rsid w:val="003B535A"/>
    <w:rsid w:val="004227A5"/>
    <w:rsid w:val="00424CDD"/>
    <w:rsid w:val="004257FE"/>
    <w:rsid w:val="004539E1"/>
    <w:rsid w:val="0046072E"/>
    <w:rsid w:val="00477B27"/>
    <w:rsid w:val="00494093"/>
    <w:rsid w:val="004B5D84"/>
    <w:rsid w:val="005150E5"/>
    <w:rsid w:val="005309EB"/>
    <w:rsid w:val="005439A2"/>
    <w:rsid w:val="00572390"/>
    <w:rsid w:val="0057493D"/>
    <w:rsid w:val="00576C20"/>
    <w:rsid w:val="00580697"/>
    <w:rsid w:val="00584916"/>
    <w:rsid w:val="005858C2"/>
    <w:rsid w:val="005C3164"/>
    <w:rsid w:val="005C6811"/>
    <w:rsid w:val="0060369C"/>
    <w:rsid w:val="00610BF0"/>
    <w:rsid w:val="00621D99"/>
    <w:rsid w:val="0064408B"/>
    <w:rsid w:val="00673DE2"/>
    <w:rsid w:val="00683964"/>
    <w:rsid w:val="00685ACE"/>
    <w:rsid w:val="006A581E"/>
    <w:rsid w:val="006B4D9D"/>
    <w:rsid w:val="006B5DA3"/>
    <w:rsid w:val="006C664E"/>
    <w:rsid w:val="006F0C35"/>
    <w:rsid w:val="00701E72"/>
    <w:rsid w:val="007031B9"/>
    <w:rsid w:val="007925CA"/>
    <w:rsid w:val="007952AF"/>
    <w:rsid w:val="007A5B6F"/>
    <w:rsid w:val="007E7C5D"/>
    <w:rsid w:val="007F2E67"/>
    <w:rsid w:val="00821A38"/>
    <w:rsid w:val="0082627B"/>
    <w:rsid w:val="008667E5"/>
    <w:rsid w:val="00886621"/>
    <w:rsid w:val="00897B5A"/>
    <w:rsid w:val="008C2973"/>
    <w:rsid w:val="008D4B86"/>
    <w:rsid w:val="008D74FE"/>
    <w:rsid w:val="008D7882"/>
    <w:rsid w:val="009349A0"/>
    <w:rsid w:val="0098408C"/>
    <w:rsid w:val="00995E5A"/>
    <w:rsid w:val="009C4118"/>
    <w:rsid w:val="00A23E98"/>
    <w:rsid w:val="00A240DB"/>
    <w:rsid w:val="00A56717"/>
    <w:rsid w:val="00A56931"/>
    <w:rsid w:val="00A579AE"/>
    <w:rsid w:val="00A6537F"/>
    <w:rsid w:val="00A66A16"/>
    <w:rsid w:val="00A87E47"/>
    <w:rsid w:val="00AB26E8"/>
    <w:rsid w:val="00AC1D4B"/>
    <w:rsid w:val="00B223BC"/>
    <w:rsid w:val="00B74FEC"/>
    <w:rsid w:val="00B9373B"/>
    <w:rsid w:val="00BA2480"/>
    <w:rsid w:val="00BC0A88"/>
    <w:rsid w:val="00BC64D9"/>
    <w:rsid w:val="00BE141D"/>
    <w:rsid w:val="00BF5191"/>
    <w:rsid w:val="00C43313"/>
    <w:rsid w:val="00C67D82"/>
    <w:rsid w:val="00CA1385"/>
    <w:rsid w:val="00CC5756"/>
    <w:rsid w:val="00D40327"/>
    <w:rsid w:val="00D40612"/>
    <w:rsid w:val="00D47E81"/>
    <w:rsid w:val="00D60DC1"/>
    <w:rsid w:val="00D84E2A"/>
    <w:rsid w:val="00DA7741"/>
    <w:rsid w:val="00DB7CEE"/>
    <w:rsid w:val="00E44D07"/>
    <w:rsid w:val="00E7523D"/>
    <w:rsid w:val="00E82856"/>
    <w:rsid w:val="00EA5BDE"/>
    <w:rsid w:val="00EB05C8"/>
    <w:rsid w:val="00EB5CFD"/>
    <w:rsid w:val="00EC4D65"/>
    <w:rsid w:val="00EC66F6"/>
    <w:rsid w:val="00EF3FFD"/>
    <w:rsid w:val="00EF4C90"/>
    <w:rsid w:val="00EF72C5"/>
    <w:rsid w:val="00F02C47"/>
    <w:rsid w:val="00F10CDF"/>
    <w:rsid w:val="00F13AE3"/>
    <w:rsid w:val="00F8281A"/>
    <w:rsid w:val="00FA53A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paragraph" w:customStyle="1" w:styleId="11">
    <w:name w:val="Обычный1"/>
    <w:rsid w:val="0057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4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327"/>
  </w:style>
  <w:style w:type="paragraph" w:styleId="a8">
    <w:name w:val="footer"/>
    <w:basedOn w:val="a"/>
    <w:link w:val="a9"/>
    <w:uiPriority w:val="99"/>
    <w:unhideWhenUsed/>
    <w:rsid w:val="00D4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paragraph" w:customStyle="1" w:styleId="11">
    <w:name w:val="Обычный1"/>
    <w:rsid w:val="0057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4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327"/>
  </w:style>
  <w:style w:type="paragraph" w:styleId="a8">
    <w:name w:val="footer"/>
    <w:basedOn w:val="a"/>
    <w:link w:val="a9"/>
    <w:uiPriority w:val="99"/>
    <w:unhideWhenUsed/>
    <w:rsid w:val="00D4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DF3-F2FC-4C1B-8176-94B1AE1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город Десногорск» Смоленской области                      	                А.Н.</vt:lpstr>
    </vt:vector>
  </TitlesOfParts>
  <Company>Reanimator Extreme Edition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Computer</cp:lastModifiedBy>
  <cp:revision>6</cp:revision>
  <cp:lastPrinted>2018-12-12T13:05:00Z</cp:lastPrinted>
  <dcterms:created xsi:type="dcterms:W3CDTF">2018-12-10T09:02:00Z</dcterms:created>
  <dcterms:modified xsi:type="dcterms:W3CDTF">2018-12-14T06:09:00Z</dcterms:modified>
</cp:coreProperties>
</file>